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刘艳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男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28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武汉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5034519930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liuyan890@sina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法律顾问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t>教育背景</w:t>
              <w:br/>
              <w:t>2012.09 - 2015.06    上海交通大学    知识产权法    硕士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3.01 - 至今    国有企业    高级法律顾问    39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法律顾问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法律顾问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法律顾问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法律顾问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法律顾问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法律顾问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法律顾问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法律顾问优化项目：改进工作流程，效率提升3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5.01 - 2016.12    上市公司    高级法律顾问    39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法律顾问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法律顾问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法律顾问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法律顾问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法律顾问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法律顾问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法律顾问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法律顾问创新项目：引入新方法，获得良好效果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5.01 - 2017.12    创业公司    高级法律顾问    35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法律顾问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法律顾问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法律顾问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法律顾问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法律顾问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法律顾问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法律顾问优化项目：改进工作流程，效率提升3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7.01 - 2020.12    知名企业    资深法律顾问    31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法律顾问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法律顾问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法律顾问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法律顾问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法律顾问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法律顾问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法律顾问优化项目：改进工作流程，效率提升30%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问题解决 | 数据分析 | 项目管理 | 专业技能 | 沟通能力 | 团队协作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Google Analytics数字营销认证课程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PMP项目管理专业人士认证培训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2023年度优秀员工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项目优秀奖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专业基础扎实，实践经验丰富，曾参与多个大型项目的设计与实施。具备优秀的分析问题和解决问题的能力，善于从全局角度思考问题。团队合作意识强，能够与不同背景的同事有效协作，共同完成项目目标。具备良好的学习能力和创新思维，能够快速适应新环境和新挑战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